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6C8582C2" w:rsidR="003E0412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7BF6E03C" w14:textId="77777777" w:rsidR="00FF3EDB" w:rsidRPr="00FF3EDB" w:rsidRDefault="00FF3EDB" w:rsidP="00FF3EDB"/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015B6170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FF3EDB" w:rsidRPr="00D375E0">
        <w:rPr>
          <w:rFonts w:ascii="Bahnschrift" w:hAnsi="Bahnschrift"/>
          <w:color w:val="004D73" w:themeColor="accent1"/>
          <w:sz w:val="28"/>
          <w:szCs w:val="28"/>
        </w:rPr>
        <w:t>ORD/TS1.1</w:t>
      </w:r>
      <w:r w:rsidR="00FF3EDB">
        <w:rPr>
          <w:rFonts w:ascii="Bahnschrift" w:hAnsi="Bahnschrift"/>
          <w:color w:val="004D73" w:themeColor="accent1"/>
          <w:sz w:val="28"/>
          <w:szCs w:val="28"/>
        </w:rPr>
        <w:t>/</w:t>
      </w:r>
      <w:r w:rsidR="00FF3EDB" w:rsidRPr="00D375E0">
        <w:rPr>
          <w:rFonts w:ascii="Bahnschrift" w:hAnsi="Bahnschrift"/>
          <w:color w:val="004D73" w:themeColor="accent1"/>
          <w:sz w:val="28"/>
          <w:szCs w:val="28"/>
        </w:rPr>
        <w:t>AAQ (ID: 05.11.020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679919F4" w:rsidR="008B2BBA" w:rsidRPr="00397E7F" w:rsidRDefault="00854E0C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Si es presenta el CV en suport paper, tots els fulls han d'anar signats. En canvi, si es presenta el CV signat electrònicament, només cal que estigui signada la primera pàgina</w:t>
            </w:r>
            <w:r w:rsidR="008B2BBA"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.</w:t>
            </w:r>
          </w:p>
          <w:p w14:paraId="5BB944F3" w14:textId="77777777" w:rsidR="00FF3EDB" w:rsidRPr="007571F4" w:rsidRDefault="00FF3EDB" w:rsidP="00FF3EDB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p w14:paraId="4928A240" w14:textId="77777777" w:rsidR="008A6166" w:rsidRPr="00302FFA" w:rsidRDefault="008A6166" w:rsidP="0076555D">
      <w:pPr>
        <w:pStyle w:val="Textoindependiente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FF3EDB">
              <w:rPr>
                <w:rFonts w:ascii="Calibri" w:hAnsi="Calibri" w:cs="Calibri"/>
                <w:b/>
                <w:color w:val="004D73"/>
                <w:sz w:val="24"/>
              </w:rPr>
              <w:t>català C1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d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18B72CB5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(nivell </w:t>
            </w:r>
            <w:r w:rsidR="00FF3EDB" w:rsidRPr="00FF3EDB">
              <w:rPr>
                <w:rFonts w:ascii="Calibri" w:hAnsi="Calibri" w:cs="Calibri"/>
                <w:b/>
                <w:color w:val="004D73"/>
                <w:sz w:val="24"/>
              </w:rPr>
              <w:t>C1</w:t>
            </w:r>
            <w:r w:rsidR="00824C4F" w:rsidRPr="00FF3EDB">
              <w:rPr>
                <w:rFonts w:ascii="Calibri" w:hAnsi="Calibri" w:cs="Calibri"/>
                <w:b/>
                <w:color w:val="004D73"/>
                <w:sz w:val="24"/>
              </w:rPr>
              <w:t>.2 o equivalent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 xml:space="preserve">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ulo2"/>
      </w:pPr>
    </w:p>
    <w:p w14:paraId="2A6C9F53" w14:textId="77777777" w:rsidR="00DA03DF" w:rsidRDefault="00DA03DF" w:rsidP="00DA03DF">
      <w:pPr>
        <w:pStyle w:val="Ttulo2"/>
      </w:pPr>
    </w:p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FF3ED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FF3ED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FF3EDB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FF3EDB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0835F41" w14:textId="6AEA05C5" w:rsid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FF3ED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FF3ED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FF3ED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FF3ED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FF3ED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FF3ED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FF3ED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FF3ED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FF3ED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FF3ED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FF3ED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FF3ED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71D6" w14:textId="77777777" w:rsidR="00BB1688" w:rsidRDefault="00BB1688">
      <w:r>
        <w:separator/>
      </w:r>
    </w:p>
  </w:endnote>
  <w:endnote w:type="continuationSeparator" w:id="0">
    <w:p w14:paraId="4D84AC9E" w14:textId="77777777" w:rsidR="00BB1688" w:rsidRDefault="00BB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3A7AE668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3ED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47050ED3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FF3EDB" w:rsidRPr="00D375E0">
      <w:rPr>
        <w:rFonts w:asciiTheme="minorHAnsi" w:hAnsiTheme="minorHAnsi" w:cs="Helvetica"/>
        <w:i/>
        <w:color w:val="004D73" w:themeColor="text2"/>
      </w:rPr>
      <w:t>ORD/TS1.1/AAQ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E338" w14:textId="77777777" w:rsidR="00BB1688" w:rsidRDefault="00BB1688">
      <w:r>
        <w:separator/>
      </w:r>
    </w:p>
  </w:footnote>
  <w:footnote w:type="continuationSeparator" w:id="0">
    <w:p w14:paraId="0214F8E1" w14:textId="77777777" w:rsidR="00BB1688" w:rsidRDefault="00BB1688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40BD2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82B1C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1688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0FF3EDB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rsid w:val="0081705C"/>
    <w:rPr>
      <w:lang w:val="es-ES" w:eastAsia="es-ES"/>
    </w:rPr>
  </w:style>
  <w:style w:type="character" w:styleId="Refdenotaalpie">
    <w:name w:val="footnote reference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73712-CCB9-462C-931D-0A33ACEE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77</Words>
  <Characters>10131</Characters>
  <Application>Microsoft Office Word</Application>
  <DocSecurity>0</DocSecurity>
  <Lines>84</Lines>
  <Paragraphs>23</Paragraphs>
  <ScaleCrop>false</ScaleCrop>
  <Company>AQU Catalunya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3</cp:revision>
  <cp:lastPrinted>2018-03-14T07:48:00Z</cp:lastPrinted>
  <dcterms:created xsi:type="dcterms:W3CDTF">2021-12-07T09:54:00Z</dcterms:created>
  <dcterms:modified xsi:type="dcterms:W3CDTF">2024-02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